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BD7" w:rsidRPr="000B7C94" w:rsidRDefault="002D4BD8" w:rsidP="00B37BD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лшдоьуывцф</w:t>
      </w:r>
      <w:r w:rsidR="00B37BD7" w:rsidRPr="000B7C94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="00B37BD7" w:rsidRPr="000B7C94">
        <w:rPr>
          <w:rFonts w:ascii="Times New Roman" w:hAnsi="Times New Roman" w:cs="Times New Roman"/>
          <w:sz w:val="28"/>
          <w:szCs w:val="28"/>
        </w:rPr>
        <w:t xml:space="preserve"> №</w:t>
      </w:r>
      <w:r w:rsidR="000B7C94" w:rsidRPr="000B7C94">
        <w:rPr>
          <w:rFonts w:ascii="Times New Roman" w:hAnsi="Times New Roman" w:cs="Times New Roman"/>
          <w:sz w:val="28"/>
          <w:szCs w:val="28"/>
        </w:rPr>
        <w:t>3</w:t>
      </w:r>
    </w:p>
    <w:p w:rsidR="00B37BD7" w:rsidRPr="000B7C94" w:rsidRDefault="00B37BD7" w:rsidP="00B37BD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B7C94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B37BD7" w:rsidRPr="000B7C94" w:rsidRDefault="00B37BD7" w:rsidP="00B37BD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B7C94">
        <w:rPr>
          <w:rFonts w:ascii="Times New Roman" w:hAnsi="Times New Roman" w:cs="Times New Roman"/>
          <w:sz w:val="28"/>
          <w:szCs w:val="28"/>
        </w:rPr>
        <w:t>Васюринского</w:t>
      </w:r>
    </w:p>
    <w:p w:rsidR="00B37BD7" w:rsidRPr="000B7C94" w:rsidRDefault="00B37BD7" w:rsidP="00B37BD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B7C9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37BD7" w:rsidRPr="000B7C94" w:rsidRDefault="00B37BD7" w:rsidP="00B37BD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B7C94">
        <w:rPr>
          <w:rFonts w:ascii="Times New Roman" w:hAnsi="Times New Roman" w:cs="Times New Roman"/>
          <w:sz w:val="28"/>
          <w:szCs w:val="28"/>
        </w:rPr>
        <w:t xml:space="preserve">Динского района  </w:t>
      </w:r>
    </w:p>
    <w:p w:rsidR="00B35B17" w:rsidRPr="00B35B17" w:rsidRDefault="00B35B17" w:rsidP="00B35B17">
      <w:pPr>
        <w:spacing w:after="0"/>
        <w:ind w:left="11328" w:firstLine="708"/>
        <w:rPr>
          <w:rFonts w:ascii="Times New Roman" w:hAnsi="Times New Roman" w:cs="Times New Roman"/>
          <w:sz w:val="28"/>
          <w:szCs w:val="28"/>
        </w:rPr>
      </w:pPr>
      <w:r w:rsidRPr="00B35B17">
        <w:rPr>
          <w:rFonts w:ascii="Times New Roman" w:hAnsi="Times New Roman" w:cs="Times New Roman"/>
          <w:sz w:val="28"/>
          <w:szCs w:val="28"/>
        </w:rPr>
        <w:t xml:space="preserve">№ </w:t>
      </w:r>
      <w:r w:rsidR="00EB62F8">
        <w:rPr>
          <w:rFonts w:ascii="Times New Roman" w:hAnsi="Times New Roman" w:cs="Times New Roman"/>
          <w:sz w:val="28"/>
          <w:szCs w:val="28"/>
        </w:rPr>
        <w:t>_____</w:t>
      </w:r>
      <w:r w:rsidRPr="00B35B17">
        <w:rPr>
          <w:rFonts w:ascii="Times New Roman" w:hAnsi="Times New Roman" w:cs="Times New Roman"/>
          <w:sz w:val="28"/>
          <w:szCs w:val="28"/>
        </w:rPr>
        <w:t xml:space="preserve"> от </w:t>
      </w:r>
      <w:r w:rsidR="00EB62F8">
        <w:rPr>
          <w:rFonts w:ascii="Times New Roman" w:hAnsi="Times New Roman" w:cs="Times New Roman"/>
          <w:sz w:val="28"/>
          <w:szCs w:val="28"/>
        </w:rPr>
        <w:t>_______</w:t>
      </w:r>
      <w:bookmarkStart w:id="0" w:name="_GoBack"/>
      <w:bookmarkEnd w:id="0"/>
    </w:p>
    <w:p w:rsidR="00B37BD7" w:rsidRPr="000B7C94" w:rsidRDefault="00B37BD7" w:rsidP="00B37B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14F0" w:rsidRPr="00280863" w:rsidRDefault="006914F0" w:rsidP="006914F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0863">
        <w:rPr>
          <w:rFonts w:ascii="Times New Roman" w:hAnsi="Times New Roman" w:cs="Times New Roman"/>
          <w:b/>
          <w:sz w:val="32"/>
          <w:szCs w:val="32"/>
        </w:rPr>
        <w:t>Реестр</w:t>
      </w:r>
    </w:p>
    <w:p w:rsidR="006914F0" w:rsidRPr="00280863" w:rsidRDefault="006914F0" w:rsidP="006914F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й собственности</w:t>
      </w:r>
      <w:r w:rsidRPr="00280863">
        <w:rPr>
          <w:rFonts w:ascii="Times New Roman" w:hAnsi="Times New Roman" w:cs="Times New Roman"/>
          <w:b/>
          <w:sz w:val="32"/>
          <w:szCs w:val="32"/>
        </w:rPr>
        <w:t xml:space="preserve"> Васюринского сельского поселения Динского района</w:t>
      </w:r>
    </w:p>
    <w:p w:rsidR="006914F0" w:rsidRDefault="006914F0" w:rsidP="006914F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3AB0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</w:p>
    <w:p w:rsidR="000E1F47" w:rsidRDefault="006914F0" w:rsidP="00B37BD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ведения о муниципальных предприятиях и учреждениях</w:t>
      </w:r>
    </w:p>
    <w:p w:rsidR="000E1F47" w:rsidRPr="006914F0" w:rsidRDefault="000E1F47" w:rsidP="006914F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2126"/>
        <w:gridCol w:w="2693"/>
        <w:gridCol w:w="1701"/>
        <w:gridCol w:w="1418"/>
        <w:gridCol w:w="992"/>
        <w:gridCol w:w="1701"/>
        <w:gridCol w:w="1843"/>
        <w:gridCol w:w="1778"/>
      </w:tblGrid>
      <w:tr w:rsidR="000F2E1D" w:rsidTr="000B7C94">
        <w:tc>
          <w:tcPr>
            <w:tcW w:w="534" w:type="dxa"/>
          </w:tcPr>
          <w:p w:rsidR="00782ED9" w:rsidRDefault="00782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26" w:type="dxa"/>
          </w:tcPr>
          <w:p w:rsidR="00782ED9" w:rsidRDefault="00B37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82ED9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</w:tc>
        <w:tc>
          <w:tcPr>
            <w:tcW w:w="2693" w:type="dxa"/>
          </w:tcPr>
          <w:p w:rsidR="00782ED9" w:rsidRDefault="00B37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82ED9">
              <w:rPr>
                <w:rFonts w:ascii="Times New Roman" w:hAnsi="Times New Roman" w:cs="Times New Roman"/>
                <w:sz w:val="28"/>
                <w:szCs w:val="28"/>
              </w:rPr>
              <w:t>дрес</w:t>
            </w:r>
          </w:p>
        </w:tc>
        <w:tc>
          <w:tcPr>
            <w:tcW w:w="1701" w:type="dxa"/>
          </w:tcPr>
          <w:p w:rsidR="00782ED9" w:rsidRDefault="00782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создания ю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</w:p>
        </w:tc>
        <w:tc>
          <w:tcPr>
            <w:tcW w:w="1418" w:type="dxa"/>
          </w:tcPr>
          <w:p w:rsidR="00782ED9" w:rsidRDefault="00782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уставного капитала</w:t>
            </w:r>
            <w:r w:rsidR="000F2E1D">
              <w:rPr>
                <w:rFonts w:ascii="Times New Roman" w:hAnsi="Times New Roman" w:cs="Times New Roman"/>
                <w:sz w:val="28"/>
                <w:szCs w:val="28"/>
              </w:rPr>
              <w:t>, тыс</w:t>
            </w:r>
            <w:proofErr w:type="gramStart"/>
            <w:r w:rsidR="000F2E1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0F2E1D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992" w:type="dxa"/>
          </w:tcPr>
          <w:p w:rsidR="00782ED9" w:rsidRDefault="00782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до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701" w:type="dxa"/>
          </w:tcPr>
          <w:p w:rsidR="00782ED9" w:rsidRDefault="00782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</w:t>
            </w:r>
            <w:r w:rsidR="000D0C37">
              <w:rPr>
                <w:rFonts w:ascii="Times New Roman" w:hAnsi="Times New Roman" w:cs="Times New Roman"/>
                <w:sz w:val="28"/>
                <w:szCs w:val="28"/>
              </w:rPr>
              <w:t>, тыс. руб.</w:t>
            </w:r>
          </w:p>
        </w:tc>
        <w:tc>
          <w:tcPr>
            <w:tcW w:w="1843" w:type="dxa"/>
          </w:tcPr>
          <w:p w:rsidR="00782ED9" w:rsidRDefault="00782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чная стоимость ОС</w:t>
            </w:r>
            <w:r w:rsidR="000D0C37">
              <w:rPr>
                <w:rFonts w:ascii="Times New Roman" w:hAnsi="Times New Roman" w:cs="Times New Roman"/>
                <w:sz w:val="28"/>
                <w:szCs w:val="28"/>
              </w:rPr>
              <w:t>, тыс</w:t>
            </w:r>
            <w:proofErr w:type="gramStart"/>
            <w:r w:rsidR="000D0C3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0D0C37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778" w:type="dxa"/>
          </w:tcPr>
          <w:p w:rsidR="00782ED9" w:rsidRDefault="00925979" w:rsidP="00925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ое количество единиц</w:t>
            </w:r>
          </w:p>
        </w:tc>
      </w:tr>
      <w:tr w:rsidR="000F2E1D" w:rsidTr="000B7C94">
        <w:tc>
          <w:tcPr>
            <w:tcW w:w="534" w:type="dxa"/>
          </w:tcPr>
          <w:p w:rsidR="00782ED9" w:rsidRDefault="00782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82ED9" w:rsidRDefault="00782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Родник»</w:t>
            </w:r>
          </w:p>
        </w:tc>
        <w:tc>
          <w:tcPr>
            <w:tcW w:w="2693" w:type="dxa"/>
          </w:tcPr>
          <w:p w:rsidR="00782ED9" w:rsidRDefault="000F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</w:t>
            </w:r>
            <w:r w:rsidR="00782ED9">
              <w:rPr>
                <w:rFonts w:ascii="Times New Roman" w:hAnsi="Times New Roman" w:cs="Times New Roman"/>
                <w:sz w:val="28"/>
                <w:szCs w:val="28"/>
              </w:rPr>
              <w:t>т. Васюринская, ул. Матвеевская, 56 а</w:t>
            </w:r>
          </w:p>
        </w:tc>
        <w:tc>
          <w:tcPr>
            <w:tcW w:w="1701" w:type="dxa"/>
          </w:tcPr>
          <w:p w:rsidR="00782ED9" w:rsidRDefault="000F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2330016852 ОГРН 1022303616763</w:t>
            </w:r>
          </w:p>
        </w:tc>
        <w:tc>
          <w:tcPr>
            <w:tcW w:w="1418" w:type="dxa"/>
          </w:tcPr>
          <w:p w:rsidR="00782ED9" w:rsidRDefault="000F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992" w:type="dxa"/>
          </w:tcPr>
          <w:p w:rsidR="00782ED9" w:rsidRDefault="000F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782ED9" w:rsidRDefault="000E1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97,7</w:t>
            </w:r>
          </w:p>
        </w:tc>
        <w:tc>
          <w:tcPr>
            <w:tcW w:w="1843" w:type="dxa"/>
          </w:tcPr>
          <w:p w:rsidR="00782ED9" w:rsidRDefault="000E1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472,5</w:t>
            </w:r>
          </w:p>
        </w:tc>
        <w:tc>
          <w:tcPr>
            <w:tcW w:w="1778" w:type="dxa"/>
          </w:tcPr>
          <w:p w:rsidR="00782ED9" w:rsidRDefault="000E1F47" w:rsidP="000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0F2E1D" w:rsidTr="000B7C94">
        <w:trPr>
          <w:trHeight w:val="2012"/>
        </w:trPr>
        <w:tc>
          <w:tcPr>
            <w:tcW w:w="534" w:type="dxa"/>
          </w:tcPr>
          <w:p w:rsidR="00782ED9" w:rsidRDefault="00782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782ED9" w:rsidRDefault="00782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Библиотечное объединение Васюринского сельского поселения»</w:t>
            </w:r>
          </w:p>
          <w:p w:rsidR="00925979" w:rsidRDefault="00925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82ED9" w:rsidRDefault="000F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</w:t>
            </w:r>
            <w:r w:rsidR="00782ED9">
              <w:rPr>
                <w:rFonts w:ascii="Times New Roman" w:hAnsi="Times New Roman" w:cs="Times New Roman"/>
                <w:sz w:val="28"/>
                <w:szCs w:val="28"/>
              </w:rPr>
              <w:t>т. Васюринск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Ставского, 19</w:t>
            </w:r>
          </w:p>
        </w:tc>
        <w:tc>
          <w:tcPr>
            <w:tcW w:w="1701" w:type="dxa"/>
          </w:tcPr>
          <w:p w:rsidR="00782ED9" w:rsidRDefault="00782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2330033840 ОГРН 1062330009170</w:t>
            </w:r>
          </w:p>
        </w:tc>
        <w:tc>
          <w:tcPr>
            <w:tcW w:w="1418" w:type="dxa"/>
          </w:tcPr>
          <w:p w:rsidR="00782ED9" w:rsidRDefault="00782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82ED9" w:rsidRDefault="00782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2ED9" w:rsidRDefault="002D4BD8" w:rsidP="000D0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3,0</w:t>
            </w:r>
          </w:p>
        </w:tc>
        <w:tc>
          <w:tcPr>
            <w:tcW w:w="1843" w:type="dxa"/>
          </w:tcPr>
          <w:p w:rsidR="00782ED9" w:rsidRDefault="002D4BD8" w:rsidP="000D0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2</w:t>
            </w:r>
          </w:p>
        </w:tc>
        <w:tc>
          <w:tcPr>
            <w:tcW w:w="1778" w:type="dxa"/>
          </w:tcPr>
          <w:p w:rsidR="00782ED9" w:rsidRDefault="000D0C37" w:rsidP="000D0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5</w:t>
            </w:r>
          </w:p>
        </w:tc>
      </w:tr>
      <w:tr w:rsidR="000F2E1D" w:rsidTr="000B7C94">
        <w:tc>
          <w:tcPr>
            <w:tcW w:w="534" w:type="dxa"/>
          </w:tcPr>
          <w:p w:rsidR="00782ED9" w:rsidRDefault="00782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6" w:type="dxa"/>
          </w:tcPr>
          <w:p w:rsidR="00782ED9" w:rsidRDefault="00782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Васюринского сельского поселения</w:t>
            </w:r>
          </w:p>
        </w:tc>
        <w:tc>
          <w:tcPr>
            <w:tcW w:w="2693" w:type="dxa"/>
          </w:tcPr>
          <w:p w:rsidR="00782ED9" w:rsidRDefault="000F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</w:t>
            </w:r>
            <w:r w:rsidR="00E433CB">
              <w:rPr>
                <w:rFonts w:ascii="Times New Roman" w:hAnsi="Times New Roman" w:cs="Times New Roman"/>
                <w:sz w:val="28"/>
                <w:szCs w:val="28"/>
              </w:rPr>
              <w:t>т. Васюринская, ул. Луначарског</w:t>
            </w:r>
            <w:r w:rsidR="00A925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82ED9">
              <w:rPr>
                <w:rFonts w:ascii="Times New Roman" w:hAnsi="Times New Roman" w:cs="Times New Roman"/>
                <w:sz w:val="28"/>
                <w:szCs w:val="28"/>
              </w:rPr>
              <w:t>,94 а</w:t>
            </w:r>
          </w:p>
        </w:tc>
        <w:tc>
          <w:tcPr>
            <w:tcW w:w="1701" w:type="dxa"/>
          </w:tcPr>
          <w:p w:rsidR="00782ED9" w:rsidRDefault="00782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2330031931</w:t>
            </w:r>
            <w:r w:rsidR="000F2E1D">
              <w:rPr>
                <w:rFonts w:ascii="Times New Roman" w:hAnsi="Times New Roman" w:cs="Times New Roman"/>
                <w:sz w:val="28"/>
                <w:szCs w:val="28"/>
              </w:rPr>
              <w:t xml:space="preserve"> ОГРН </w:t>
            </w:r>
            <w:r w:rsidR="0052034D">
              <w:rPr>
                <w:rFonts w:ascii="Times New Roman" w:hAnsi="Times New Roman" w:cs="Times New Roman"/>
                <w:sz w:val="28"/>
                <w:szCs w:val="28"/>
              </w:rPr>
              <w:t xml:space="preserve"> 1052316931127</w:t>
            </w:r>
          </w:p>
          <w:p w:rsidR="00782ED9" w:rsidRDefault="00782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82ED9" w:rsidRDefault="00782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82ED9" w:rsidRDefault="00782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2ED9" w:rsidRDefault="002D4BD8" w:rsidP="000D0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66,4</w:t>
            </w:r>
          </w:p>
        </w:tc>
        <w:tc>
          <w:tcPr>
            <w:tcW w:w="1843" w:type="dxa"/>
          </w:tcPr>
          <w:p w:rsidR="00782ED9" w:rsidRDefault="002D4BD8" w:rsidP="000D0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7,0</w:t>
            </w:r>
          </w:p>
        </w:tc>
        <w:tc>
          <w:tcPr>
            <w:tcW w:w="1778" w:type="dxa"/>
          </w:tcPr>
          <w:p w:rsidR="00782ED9" w:rsidRDefault="000D0C37" w:rsidP="000D0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F2E1D" w:rsidTr="000B7C94">
        <w:trPr>
          <w:trHeight w:val="1463"/>
        </w:trPr>
        <w:tc>
          <w:tcPr>
            <w:tcW w:w="534" w:type="dxa"/>
          </w:tcPr>
          <w:p w:rsidR="00D30101" w:rsidRDefault="00D30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D30101" w:rsidRDefault="00D30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Культурно-досуговый центр</w:t>
            </w:r>
          </w:p>
        </w:tc>
        <w:tc>
          <w:tcPr>
            <w:tcW w:w="2693" w:type="dxa"/>
          </w:tcPr>
          <w:p w:rsidR="00D30101" w:rsidRDefault="0052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а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5</w:t>
            </w:r>
          </w:p>
        </w:tc>
        <w:tc>
          <w:tcPr>
            <w:tcW w:w="1701" w:type="dxa"/>
          </w:tcPr>
          <w:p w:rsidR="00D30101" w:rsidRDefault="000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2330032420 ОГРН 1062330002680</w:t>
            </w:r>
          </w:p>
        </w:tc>
        <w:tc>
          <w:tcPr>
            <w:tcW w:w="1418" w:type="dxa"/>
          </w:tcPr>
          <w:p w:rsidR="00D30101" w:rsidRDefault="00D30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30101" w:rsidRDefault="00D30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0101" w:rsidRDefault="002D4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95,0</w:t>
            </w:r>
          </w:p>
        </w:tc>
        <w:tc>
          <w:tcPr>
            <w:tcW w:w="1843" w:type="dxa"/>
          </w:tcPr>
          <w:p w:rsidR="00D30101" w:rsidRDefault="002D4BD8" w:rsidP="000D0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</w:t>
            </w:r>
          </w:p>
        </w:tc>
        <w:tc>
          <w:tcPr>
            <w:tcW w:w="1778" w:type="dxa"/>
          </w:tcPr>
          <w:p w:rsidR="00D30101" w:rsidRDefault="000D0C37" w:rsidP="000D0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2034D" w:rsidTr="000B7C94">
        <w:trPr>
          <w:trHeight w:val="1463"/>
        </w:trPr>
        <w:tc>
          <w:tcPr>
            <w:tcW w:w="534" w:type="dxa"/>
          </w:tcPr>
          <w:p w:rsidR="0052034D" w:rsidRDefault="0052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52034D" w:rsidRDefault="000E1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proofErr w:type="gramStart"/>
            <w:r w:rsidR="0052034D">
              <w:rPr>
                <w:rFonts w:ascii="Times New Roman" w:hAnsi="Times New Roman" w:cs="Times New Roman"/>
                <w:sz w:val="28"/>
                <w:szCs w:val="28"/>
              </w:rPr>
              <w:t>«Ц</w:t>
            </w:r>
            <w:proofErr w:type="gramEnd"/>
            <w:r w:rsidR="0052034D">
              <w:rPr>
                <w:rFonts w:ascii="Times New Roman" w:hAnsi="Times New Roman" w:cs="Times New Roman"/>
                <w:sz w:val="28"/>
                <w:szCs w:val="28"/>
              </w:rPr>
              <w:t>ентрализованная бухгалтерия»</w:t>
            </w:r>
          </w:p>
        </w:tc>
        <w:tc>
          <w:tcPr>
            <w:tcW w:w="2693" w:type="dxa"/>
          </w:tcPr>
          <w:p w:rsidR="0052034D" w:rsidRDefault="000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а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47</w:t>
            </w:r>
          </w:p>
        </w:tc>
        <w:tc>
          <w:tcPr>
            <w:tcW w:w="1701" w:type="dxa"/>
          </w:tcPr>
          <w:p w:rsidR="0052034D" w:rsidRDefault="000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2330036320 ОГРН 2122373011303</w:t>
            </w:r>
          </w:p>
        </w:tc>
        <w:tc>
          <w:tcPr>
            <w:tcW w:w="1418" w:type="dxa"/>
          </w:tcPr>
          <w:p w:rsidR="0052034D" w:rsidRDefault="0052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2034D" w:rsidRDefault="0052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2034D" w:rsidRDefault="002D4BD8" w:rsidP="000D0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,5</w:t>
            </w:r>
          </w:p>
        </w:tc>
        <w:tc>
          <w:tcPr>
            <w:tcW w:w="1843" w:type="dxa"/>
          </w:tcPr>
          <w:p w:rsidR="0052034D" w:rsidRDefault="002D4BD8" w:rsidP="000D0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  <w:tc>
          <w:tcPr>
            <w:tcW w:w="1778" w:type="dxa"/>
          </w:tcPr>
          <w:p w:rsidR="0052034D" w:rsidRDefault="000D0C37" w:rsidP="000D0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0D0C37" w:rsidTr="000B7C94">
        <w:trPr>
          <w:trHeight w:val="1463"/>
        </w:trPr>
        <w:tc>
          <w:tcPr>
            <w:tcW w:w="534" w:type="dxa"/>
          </w:tcPr>
          <w:p w:rsidR="000D0C37" w:rsidRDefault="000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0D0C37" w:rsidRDefault="000E1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proofErr w:type="gramStart"/>
            <w:r w:rsidR="000D0C37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proofErr w:type="gramEnd"/>
            <w:r w:rsidR="000D0C37">
              <w:rPr>
                <w:rFonts w:ascii="Times New Roman" w:hAnsi="Times New Roman" w:cs="Times New Roman"/>
                <w:sz w:val="28"/>
                <w:szCs w:val="28"/>
              </w:rPr>
              <w:t>о хозяйственному обслуживанию  органов местного самоуправления»</w:t>
            </w:r>
          </w:p>
        </w:tc>
        <w:tc>
          <w:tcPr>
            <w:tcW w:w="2693" w:type="dxa"/>
          </w:tcPr>
          <w:p w:rsidR="000D0C37" w:rsidRDefault="000D0C37" w:rsidP="000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а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5</w:t>
            </w:r>
          </w:p>
        </w:tc>
        <w:tc>
          <w:tcPr>
            <w:tcW w:w="1701" w:type="dxa"/>
          </w:tcPr>
          <w:p w:rsidR="000D0C37" w:rsidRDefault="000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2330038655 ОГРН 2122373011385</w:t>
            </w:r>
          </w:p>
        </w:tc>
        <w:tc>
          <w:tcPr>
            <w:tcW w:w="1418" w:type="dxa"/>
          </w:tcPr>
          <w:p w:rsidR="000D0C37" w:rsidRDefault="000D0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D0C37" w:rsidRDefault="000D0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0C37" w:rsidRDefault="002D4BD8" w:rsidP="000D0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43,0</w:t>
            </w:r>
          </w:p>
        </w:tc>
        <w:tc>
          <w:tcPr>
            <w:tcW w:w="1843" w:type="dxa"/>
          </w:tcPr>
          <w:p w:rsidR="000D0C37" w:rsidRDefault="002D4BD8" w:rsidP="000D0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,3</w:t>
            </w:r>
          </w:p>
        </w:tc>
        <w:tc>
          <w:tcPr>
            <w:tcW w:w="1778" w:type="dxa"/>
          </w:tcPr>
          <w:p w:rsidR="000D0C37" w:rsidRDefault="000D0C37" w:rsidP="000D0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</w:tr>
      <w:tr w:rsidR="00F61E2F" w:rsidTr="000B7C94">
        <w:trPr>
          <w:trHeight w:val="1463"/>
        </w:trPr>
        <w:tc>
          <w:tcPr>
            <w:tcW w:w="534" w:type="dxa"/>
          </w:tcPr>
          <w:p w:rsidR="00F61E2F" w:rsidRDefault="00F61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F61E2F" w:rsidRPr="00F61E2F" w:rsidRDefault="00F61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E2F">
              <w:rPr>
                <w:rFonts w:ascii="Times New Roman" w:hAnsi="Times New Roman" w:cs="Times New Roman"/>
                <w:sz w:val="28"/>
                <w:szCs w:val="28"/>
              </w:rPr>
              <w:t>МБУ «Вектор»</w:t>
            </w:r>
          </w:p>
        </w:tc>
        <w:tc>
          <w:tcPr>
            <w:tcW w:w="2693" w:type="dxa"/>
          </w:tcPr>
          <w:p w:rsidR="00F61E2F" w:rsidRDefault="00F61E2F" w:rsidP="000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5A3">
              <w:rPr>
                <w:rFonts w:ascii="Times New Roman" w:hAnsi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F725A3">
              <w:rPr>
                <w:rFonts w:ascii="Times New Roman" w:hAnsi="Times New Roman"/>
                <w:sz w:val="28"/>
                <w:szCs w:val="28"/>
              </w:rPr>
              <w:t>Васюринская</w:t>
            </w:r>
            <w:proofErr w:type="spellEnd"/>
            <w:r w:rsidRPr="00F725A3">
              <w:rPr>
                <w:rFonts w:ascii="Times New Roman" w:hAnsi="Times New Roman"/>
                <w:sz w:val="28"/>
                <w:szCs w:val="28"/>
              </w:rPr>
              <w:t xml:space="preserve"> ул. </w:t>
            </w:r>
            <w:proofErr w:type="gramStart"/>
            <w:r w:rsidRPr="00F725A3">
              <w:rPr>
                <w:rFonts w:ascii="Times New Roman" w:hAnsi="Times New Roman"/>
                <w:sz w:val="28"/>
                <w:szCs w:val="28"/>
              </w:rPr>
              <w:t>Интернациональная</w:t>
            </w:r>
            <w:proofErr w:type="gramEnd"/>
            <w:r w:rsidRPr="00F725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725A3">
              <w:rPr>
                <w:rFonts w:ascii="Times New Roman" w:hAnsi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1701" w:type="dxa"/>
          </w:tcPr>
          <w:p w:rsidR="00F61E2F" w:rsidRDefault="00F61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Н</w:t>
            </w:r>
          </w:p>
          <w:p w:rsidR="00F61E2F" w:rsidRDefault="00F61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3013662</w:t>
            </w:r>
          </w:p>
          <w:p w:rsidR="00F61E2F" w:rsidRDefault="00F61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  <w:p w:rsidR="00F61E2F" w:rsidRDefault="00F61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2375095309</w:t>
            </w:r>
          </w:p>
        </w:tc>
        <w:tc>
          <w:tcPr>
            <w:tcW w:w="1418" w:type="dxa"/>
          </w:tcPr>
          <w:p w:rsidR="00F61E2F" w:rsidRDefault="00F6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1E2F" w:rsidRDefault="00F61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1E2F" w:rsidRDefault="00F61E2F" w:rsidP="000D0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,4</w:t>
            </w:r>
          </w:p>
        </w:tc>
        <w:tc>
          <w:tcPr>
            <w:tcW w:w="1843" w:type="dxa"/>
          </w:tcPr>
          <w:p w:rsidR="00F61E2F" w:rsidRDefault="00F61E2F" w:rsidP="000D0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,5</w:t>
            </w:r>
          </w:p>
        </w:tc>
        <w:tc>
          <w:tcPr>
            <w:tcW w:w="1778" w:type="dxa"/>
          </w:tcPr>
          <w:p w:rsidR="00F61E2F" w:rsidRDefault="00F61E2F" w:rsidP="000D0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782ED9" w:rsidRPr="006914F0" w:rsidRDefault="00782ED9" w:rsidP="006914F0">
      <w:pPr>
        <w:rPr>
          <w:rFonts w:ascii="Times New Roman" w:hAnsi="Times New Roman" w:cs="Times New Roman"/>
          <w:sz w:val="28"/>
          <w:szCs w:val="28"/>
        </w:rPr>
      </w:pPr>
    </w:p>
    <w:sectPr w:rsidR="00782ED9" w:rsidRPr="006914F0" w:rsidSect="000B7C94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09ED"/>
    <w:rsid w:val="000B7C94"/>
    <w:rsid w:val="000D0C37"/>
    <w:rsid w:val="000E1F47"/>
    <w:rsid w:val="000F2E1D"/>
    <w:rsid w:val="002C6E1A"/>
    <w:rsid w:val="002D4BD8"/>
    <w:rsid w:val="0052034D"/>
    <w:rsid w:val="006914F0"/>
    <w:rsid w:val="00782ED9"/>
    <w:rsid w:val="00925979"/>
    <w:rsid w:val="00A925C8"/>
    <w:rsid w:val="00B35B17"/>
    <w:rsid w:val="00B37BD7"/>
    <w:rsid w:val="00D30101"/>
    <w:rsid w:val="00E21FFA"/>
    <w:rsid w:val="00E433CB"/>
    <w:rsid w:val="00EB62F8"/>
    <w:rsid w:val="00F409ED"/>
    <w:rsid w:val="00F61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7C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7C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CF181-2C94-4FAD-AED0-2A0483FE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16-02-12T09:34:00Z</cp:lastPrinted>
  <dcterms:created xsi:type="dcterms:W3CDTF">2014-11-05T10:22:00Z</dcterms:created>
  <dcterms:modified xsi:type="dcterms:W3CDTF">2019-03-22T11:50:00Z</dcterms:modified>
</cp:coreProperties>
</file>